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2C7E2E" w:rsidR="00DF4FD8" w:rsidRPr="002E58E1" w:rsidRDefault="000E00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539AA9" w:rsidR="00150E46" w:rsidRPr="00012AA2" w:rsidRDefault="000E00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A6BCBF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1255F6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A8BDA8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4EF401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EEE6D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FAE252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02B07B" w:rsidR="00150E46" w:rsidRPr="00927C1B" w:rsidRDefault="000E00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F18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BD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677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00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A3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8F2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1CB055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B6317F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26EA64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A24002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4C273A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D8CE12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A4B4B5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8D1EE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C129B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787A7F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5F457F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9B38A5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FFDEAB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46650D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5BFD9A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3C880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F56AE4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995E8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6E245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538450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0B9396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80550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848017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5F2062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45A8E2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3D3006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F596C1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971486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1C6DF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E2B96E" w:rsidR="00324982" w:rsidRPr="004B120E" w:rsidRDefault="000E00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F0B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BB0A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975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F9A4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17AD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6581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009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6 Calendar</dc:title>
  <dc:subject>Free printable June 2126 Calendar</dc:subject>
  <dc:creator>General Blue Corporation</dc:creator>
  <keywords>June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